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2014年  第2辑  （总第49辑）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2014年  第2辑  （总第49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61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2014年  第2辑  （总第49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